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1D" w:rsidRPr="00723A34" w:rsidRDefault="00504E0A" w:rsidP="00920D1D">
      <w:pPr>
        <w:pStyle w:val="a3"/>
        <w:ind w:left="5103"/>
        <w:rPr>
          <w:szCs w:val="24"/>
        </w:rPr>
      </w:pPr>
      <w:r>
        <w:rPr>
          <w:szCs w:val="24"/>
        </w:rPr>
        <w:t xml:space="preserve"> </w:t>
      </w:r>
      <w:r w:rsidR="00920D1D" w:rsidRPr="00723A34">
        <w:rPr>
          <w:szCs w:val="24"/>
        </w:rPr>
        <w:t xml:space="preserve">                                                             </w:t>
      </w:r>
      <w:r w:rsidR="00920D1D">
        <w:rPr>
          <w:szCs w:val="24"/>
        </w:rPr>
        <w:t xml:space="preserve">                                </w:t>
      </w:r>
      <w:r w:rsidR="00920D1D" w:rsidRPr="00723A34">
        <w:rPr>
          <w:szCs w:val="24"/>
        </w:rPr>
        <w:t xml:space="preserve">УТВЕРЖДАЮ </w:t>
      </w:r>
    </w:p>
    <w:p w:rsidR="00920D1D" w:rsidRPr="00723A34" w:rsidRDefault="00920D1D" w:rsidP="00920D1D">
      <w:pPr>
        <w:pStyle w:val="a3"/>
        <w:ind w:left="5103"/>
        <w:rPr>
          <w:szCs w:val="24"/>
        </w:rPr>
      </w:pPr>
      <w:r w:rsidRPr="00723A34">
        <w:rPr>
          <w:szCs w:val="24"/>
        </w:rPr>
        <w:t xml:space="preserve">                                                                                             Заведующий</w:t>
      </w:r>
    </w:p>
    <w:p w:rsidR="00920D1D" w:rsidRPr="00723A34" w:rsidRDefault="00920D1D" w:rsidP="00920D1D">
      <w:pPr>
        <w:pStyle w:val="a3"/>
        <w:ind w:left="5103"/>
        <w:rPr>
          <w:szCs w:val="24"/>
        </w:rPr>
      </w:pPr>
      <w:r w:rsidRPr="00723A34">
        <w:rPr>
          <w:szCs w:val="24"/>
        </w:rPr>
        <w:t xml:space="preserve">                                                                                             МДОУ «Детский сад  № 133»                     </w:t>
      </w:r>
    </w:p>
    <w:p w:rsidR="00920D1D" w:rsidRPr="00723A34" w:rsidRDefault="00920D1D" w:rsidP="00920D1D">
      <w:pPr>
        <w:pStyle w:val="a3"/>
        <w:ind w:left="5103"/>
        <w:rPr>
          <w:szCs w:val="24"/>
        </w:rPr>
      </w:pPr>
      <w:r w:rsidRPr="00723A34">
        <w:rPr>
          <w:szCs w:val="24"/>
        </w:rPr>
        <w:t xml:space="preserve">            </w:t>
      </w:r>
    </w:p>
    <w:p w:rsidR="00920D1D" w:rsidRPr="00723A34" w:rsidRDefault="00920D1D" w:rsidP="00920D1D">
      <w:pPr>
        <w:pStyle w:val="a3"/>
        <w:ind w:left="5103"/>
        <w:rPr>
          <w:szCs w:val="24"/>
        </w:rPr>
      </w:pPr>
      <w:r w:rsidRPr="00723A34">
        <w:rPr>
          <w:szCs w:val="24"/>
        </w:rPr>
        <w:t xml:space="preserve">                                                                                              ____________  Ю.В. </w:t>
      </w:r>
      <w:proofErr w:type="spellStart"/>
      <w:r w:rsidRPr="00723A34">
        <w:rPr>
          <w:szCs w:val="24"/>
        </w:rPr>
        <w:t>Плещева</w:t>
      </w:r>
      <w:proofErr w:type="spellEnd"/>
    </w:p>
    <w:p w:rsidR="00920D1D" w:rsidRPr="00723A34" w:rsidRDefault="00920D1D" w:rsidP="00920D1D">
      <w:pPr>
        <w:pStyle w:val="a3"/>
        <w:ind w:left="5103"/>
        <w:rPr>
          <w:szCs w:val="24"/>
        </w:rPr>
      </w:pPr>
      <w:r w:rsidRPr="00723A34">
        <w:rPr>
          <w:szCs w:val="24"/>
        </w:rPr>
        <w:t xml:space="preserve">                                                                                            «_____»  ___________   20___г.</w:t>
      </w:r>
    </w:p>
    <w:p w:rsidR="00FC782A" w:rsidRDefault="00FC782A" w:rsidP="00920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D1D" w:rsidRDefault="006D5001" w:rsidP="00FC7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20D1D">
        <w:rPr>
          <w:rFonts w:ascii="Times New Roman" w:hAnsi="Times New Roman"/>
          <w:b/>
          <w:sz w:val="28"/>
          <w:szCs w:val="28"/>
        </w:rPr>
        <w:t xml:space="preserve"> работы </w:t>
      </w:r>
      <w:r>
        <w:rPr>
          <w:rFonts w:ascii="Times New Roman" w:hAnsi="Times New Roman"/>
          <w:b/>
          <w:sz w:val="28"/>
          <w:szCs w:val="28"/>
        </w:rPr>
        <w:t>к</w:t>
      </w:r>
      <w:r w:rsidR="00920D1D">
        <w:rPr>
          <w:rFonts w:ascii="Times New Roman" w:hAnsi="Times New Roman"/>
          <w:b/>
          <w:sz w:val="28"/>
          <w:szCs w:val="28"/>
        </w:rPr>
        <w:t>онсультационного пункта на 202</w:t>
      </w:r>
      <w:r w:rsidR="00FC782A">
        <w:rPr>
          <w:rFonts w:ascii="Times New Roman" w:hAnsi="Times New Roman"/>
          <w:b/>
          <w:sz w:val="28"/>
          <w:szCs w:val="28"/>
        </w:rPr>
        <w:t>1–2022</w:t>
      </w:r>
      <w:r w:rsidR="00675BFA">
        <w:rPr>
          <w:rFonts w:ascii="Times New Roman" w:hAnsi="Times New Roman"/>
          <w:b/>
          <w:sz w:val="28"/>
          <w:szCs w:val="28"/>
        </w:rPr>
        <w:t xml:space="preserve"> </w:t>
      </w:r>
      <w:r w:rsidR="00920D1D">
        <w:rPr>
          <w:rFonts w:ascii="Times New Roman" w:hAnsi="Times New Roman"/>
          <w:b/>
          <w:sz w:val="28"/>
          <w:szCs w:val="28"/>
        </w:rPr>
        <w:t>учебный год</w:t>
      </w:r>
      <w:bookmarkStart w:id="0" w:name="_GoBack"/>
      <w:bookmarkEnd w:id="0"/>
    </w:p>
    <w:p w:rsidR="00920D1D" w:rsidRDefault="00920D1D" w:rsidP="00920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9684"/>
        <w:gridCol w:w="1843"/>
        <w:gridCol w:w="2725"/>
      </w:tblGrid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Да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Default="00920D1D" w:rsidP="00FC782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тветственный</w:t>
            </w:r>
          </w:p>
        </w:tc>
      </w:tr>
      <w:tr w:rsidR="00920D1D" w:rsidTr="006D5001">
        <w:trPr>
          <w:trHeight w:val="2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FC782A" w:rsidP="00FC782A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консультационного</w:t>
            </w:r>
            <w:r w:rsidR="00920D1D">
              <w:rPr>
                <w:rFonts w:ascii="Times New Roman" w:hAnsi="Times New Roman"/>
                <w:sz w:val="28"/>
                <w:szCs w:val="28"/>
              </w:rPr>
              <w:t xml:space="preserve"> 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П)</w:t>
            </w:r>
            <w:r w:rsidR="00920D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0D1D" w:rsidRPr="00FC782A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2A">
              <w:rPr>
                <w:rFonts w:ascii="Times New Roman" w:hAnsi="Times New Roman"/>
                <w:sz w:val="28"/>
                <w:szCs w:val="28"/>
              </w:rPr>
              <w:t>Анкетирование. Выявление ожиданий родителей от деятельности КП.</w:t>
            </w:r>
          </w:p>
          <w:p w:rsidR="00920D1D" w:rsidRPr="00FC782A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2A">
              <w:rPr>
                <w:rFonts w:ascii="Times New Roman" w:hAnsi="Times New Roman"/>
                <w:sz w:val="28"/>
                <w:szCs w:val="28"/>
              </w:rPr>
              <w:t>Формирование списков семей посещающих КП.</w:t>
            </w:r>
          </w:p>
          <w:p w:rsidR="00EA137D" w:rsidRPr="00FC782A" w:rsidRDefault="00EA137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2A">
              <w:rPr>
                <w:rFonts w:ascii="Times New Roman" w:hAnsi="Times New Roman"/>
                <w:sz w:val="28"/>
                <w:szCs w:val="28"/>
              </w:rPr>
              <w:t>Утверждение плана работы консультационного пункта на 202</w:t>
            </w:r>
            <w:r w:rsidR="00FC782A" w:rsidRPr="00FC782A">
              <w:rPr>
                <w:rFonts w:ascii="Times New Roman" w:hAnsi="Times New Roman"/>
                <w:sz w:val="28"/>
                <w:szCs w:val="28"/>
              </w:rPr>
              <w:t>1–</w:t>
            </w:r>
            <w:r w:rsidRPr="00FC782A">
              <w:rPr>
                <w:rFonts w:ascii="Times New Roman" w:hAnsi="Times New Roman"/>
                <w:sz w:val="28"/>
                <w:szCs w:val="28"/>
              </w:rPr>
              <w:t>202</w:t>
            </w:r>
            <w:r w:rsidR="00FC782A" w:rsidRPr="00FC782A">
              <w:rPr>
                <w:rFonts w:ascii="Times New Roman" w:hAnsi="Times New Roman"/>
                <w:sz w:val="28"/>
                <w:szCs w:val="28"/>
              </w:rPr>
              <w:t>2</w:t>
            </w:r>
            <w:r w:rsidR="00FC782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920D1D" w:rsidRPr="00FC782A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2A">
              <w:rPr>
                <w:rFonts w:ascii="Times New Roman" w:hAnsi="Times New Roman"/>
                <w:sz w:val="28"/>
                <w:szCs w:val="28"/>
              </w:rPr>
              <w:t>Составление договоров о сотрудничестве ДОУ и родителей (законных представителей) детей, посещающих КП.</w:t>
            </w:r>
          </w:p>
          <w:p w:rsidR="00920D1D" w:rsidRDefault="00920D1D" w:rsidP="00FC782A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мероприятие  «Давайте познакомимс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FC782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582F3C" w:rsidRDefault="00920D1D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Лопухина Ю.А.</w:t>
            </w:r>
          </w:p>
          <w:p w:rsidR="00920D1D" w:rsidRPr="00582F3C" w:rsidRDefault="00920D1D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старший воспитатель</w:t>
            </w:r>
          </w:p>
          <w:p w:rsidR="00920D1D" w:rsidRPr="00582F3C" w:rsidRDefault="00FC782A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Белокурова М. А. , учитель-логопед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FD67A5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D5001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920D1D">
              <w:rPr>
                <w:rFonts w:ascii="Times New Roman" w:hAnsi="Times New Roman"/>
                <w:sz w:val="28"/>
                <w:szCs w:val="28"/>
              </w:rPr>
              <w:t xml:space="preserve"> вместе с мамой «Наш дом»</w:t>
            </w:r>
            <w:r w:rsidR="006D5001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"/>
            </w:r>
          </w:p>
          <w:p w:rsidR="00920D1D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FC782A">
              <w:rPr>
                <w:rFonts w:ascii="Times New Roman" w:hAnsi="Times New Roman"/>
                <w:sz w:val="28"/>
                <w:szCs w:val="28"/>
              </w:rPr>
              <w:t>Части тела. Самолеты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FC782A">
              <w:rPr>
                <w:rFonts w:ascii="Times New Roman" w:hAnsi="Times New Roman"/>
                <w:sz w:val="28"/>
                <w:szCs w:val="28"/>
              </w:rPr>
              <w:t>Круглая форма. Машины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6D5001">
              <w:rPr>
                <w:rFonts w:ascii="Times New Roman" w:hAnsi="Times New Roman"/>
                <w:sz w:val="28"/>
                <w:szCs w:val="28"/>
              </w:rPr>
              <w:t>Музыкальные инструменты. Погремушки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582F3C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0D1D">
              <w:rPr>
                <w:rFonts w:ascii="Times New Roman" w:hAnsi="Times New Roman"/>
                <w:i/>
                <w:sz w:val="28"/>
                <w:szCs w:val="28"/>
              </w:rPr>
              <w:t>Консультация «Режим дня»</w:t>
            </w:r>
          </w:p>
          <w:p w:rsidR="00920D1D" w:rsidRDefault="00920D1D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 «Возрастные особен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82A">
              <w:rPr>
                <w:rFonts w:ascii="Times New Roman" w:hAnsi="Times New Roman"/>
                <w:i/>
                <w:sz w:val="28"/>
                <w:szCs w:val="28"/>
              </w:rPr>
              <w:t>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FC782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6D5001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Белокурова М. А.</w:t>
            </w:r>
          </w:p>
          <w:p w:rsidR="00C81BE1" w:rsidRDefault="00582F3C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И. Е.</w:t>
            </w:r>
          </w:p>
          <w:p w:rsidR="00C81BE1" w:rsidRDefault="00C81BE1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6D5001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C81BE1" w:rsidRDefault="00C81BE1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6D5001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  <w:p w:rsidR="006D5001" w:rsidRPr="006D5001" w:rsidRDefault="006D5001" w:rsidP="006D5001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D50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EA137D">
              <w:rPr>
                <w:rFonts w:ascii="Times New Roman" w:hAnsi="Times New Roman"/>
                <w:sz w:val="28"/>
                <w:szCs w:val="28"/>
              </w:rPr>
              <w:t>О</w:t>
            </w:r>
            <w:r w:rsidR="00675BFA">
              <w:rPr>
                <w:rFonts w:ascii="Times New Roman" w:hAnsi="Times New Roman"/>
                <w:sz w:val="28"/>
                <w:szCs w:val="28"/>
              </w:rPr>
              <w:t>дежда: одеваем куклу</w:t>
            </w:r>
            <w:r w:rsidR="00EA137D">
              <w:rPr>
                <w:rFonts w:ascii="Times New Roman" w:hAnsi="Times New Roman"/>
                <w:sz w:val="28"/>
                <w:szCs w:val="28"/>
              </w:rPr>
              <w:t xml:space="preserve"> на прогулку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D5001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920D1D">
              <w:rPr>
                <w:rFonts w:ascii="Times New Roman" w:hAnsi="Times New Roman"/>
                <w:sz w:val="28"/>
                <w:szCs w:val="28"/>
              </w:rPr>
              <w:t xml:space="preserve"> вместе с мамой «</w:t>
            </w:r>
            <w:r w:rsidR="006D5001">
              <w:rPr>
                <w:rFonts w:ascii="Times New Roman" w:hAnsi="Times New Roman"/>
                <w:sz w:val="28"/>
                <w:szCs w:val="28"/>
              </w:rPr>
              <w:t>Подвижные игры. Горох для воробьев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005729">
              <w:rPr>
                <w:rFonts w:ascii="Times New Roman" w:hAnsi="Times New Roman"/>
                <w:sz w:val="28"/>
                <w:szCs w:val="28"/>
              </w:rPr>
              <w:t xml:space="preserve">Красный и синий цвет. </w:t>
            </w:r>
            <w:proofErr w:type="spellStart"/>
            <w:r w:rsidR="00005729">
              <w:rPr>
                <w:rFonts w:ascii="Times New Roman" w:hAnsi="Times New Roman"/>
                <w:sz w:val="28"/>
                <w:szCs w:val="28"/>
              </w:rPr>
              <w:t>Витаминки</w:t>
            </w:r>
            <w:proofErr w:type="spellEnd"/>
            <w:r w:rsidR="00005729">
              <w:rPr>
                <w:rFonts w:ascii="Times New Roman" w:hAnsi="Times New Roman"/>
                <w:sz w:val="28"/>
                <w:szCs w:val="28"/>
              </w:rPr>
              <w:t xml:space="preserve"> для куклы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B0D65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анятие вместе с</w:t>
            </w:r>
            <w:r w:rsidR="00005729">
              <w:rPr>
                <w:rFonts w:ascii="Times New Roman" w:hAnsi="Times New Roman"/>
                <w:sz w:val="28"/>
                <w:szCs w:val="28"/>
              </w:rPr>
              <w:t xml:space="preserve"> мамой «Домашние птицы. Клетка для попуг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B0D65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1D" w:rsidRDefault="00920D1D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Консультация: «Игровая диагностика»</w:t>
            </w:r>
          </w:p>
          <w:p w:rsidR="00920D1D" w:rsidRDefault="00920D1D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794E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Давайте поиграем» (какие игрушки нуж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005729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Pr="00D92B22" w:rsidRDefault="00EA137D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 w:rsidRPr="00D92B22">
              <w:rPr>
                <w:rFonts w:ascii="Times New Roman" w:hAnsi="Times New Roman"/>
                <w:i/>
                <w:sz w:val="28"/>
                <w:szCs w:val="24"/>
              </w:rPr>
              <w:t>Белокурова М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D92B22"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  <w:p w:rsidR="006D5001" w:rsidRPr="00582F3C" w:rsidRDefault="00005729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Инстр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. по </w:t>
            </w: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физ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-</w:t>
            </w:r>
            <w:r w:rsidR="006D5001" w:rsidRPr="00582F3C">
              <w:rPr>
                <w:rFonts w:ascii="Times New Roman" w:hAnsi="Times New Roman"/>
                <w:i/>
                <w:sz w:val="28"/>
                <w:szCs w:val="24"/>
              </w:rPr>
              <w:t>ре</w:t>
            </w:r>
          </w:p>
          <w:p w:rsidR="000B0D65" w:rsidRPr="000B0D65" w:rsidRDefault="006D5001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</w:t>
            </w:r>
            <w:r w:rsidR="000B0D65" w:rsidRPr="000B0D65">
              <w:rPr>
                <w:rFonts w:ascii="Times New Roman" w:hAnsi="Times New Roman"/>
                <w:i/>
                <w:sz w:val="28"/>
                <w:szCs w:val="24"/>
              </w:rPr>
              <w:t>околова Я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0B0D65" w:rsidRPr="000B0D65"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0B0D65" w:rsidRPr="000B0D65" w:rsidRDefault="00EA137D" w:rsidP="00005729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  <w:r w:rsidR="000B0D65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proofErr w:type="spellStart"/>
            <w:r w:rsidR="00005729"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 w:rsidR="00005729">
              <w:rPr>
                <w:rFonts w:ascii="Times New Roman" w:hAnsi="Times New Roman"/>
                <w:i/>
                <w:sz w:val="28"/>
                <w:szCs w:val="24"/>
              </w:rPr>
              <w:t xml:space="preserve"> И. Е.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57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D" w:rsidRDefault="000B0D65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675BFA">
              <w:rPr>
                <w:rFonts w:ascii="Times New Roman" w:hAnsi="Times New Roman"/>
                <w:sz w:val="28"/>
                <w:szCs w:val="28"/>
              </w:rPr>
              <w:t>Кукольный театр «Репка». Сыр для мышек»</w:t>
            </w:r>
          </w:p>
          <w:p w:rsidR="00920D1D" w:rsidRDefault="000B0D65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В гости к собачке. Палочки для конфет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Pr="00582F3C" w:rsidRDefault="007F3136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 w:rsidRPr="00582F3C">
              <w:rPr>
                <w:rFonts w:ascii="Times New Roman" w:hAnsi="Times New Roman"/>
                <w:sz w:val="28"/>
                <w:szCs w:val="28"/>
              </w:rPr>
              <w:t xml:space="preserve">Занятие вместе с мамой </w:t>
            </w:r>
            <w:r w:rsidR="00582F3C" w:rsidRPr="00582F3C">
              <w:rPr>
                <w:rFonts w:ascii="Times New Roman" w:hAnsi="Times New Roman"/>
                <w:sz w:val="28"/>
                <w:szCs w:val="28"/>
              </w:rPr>
              <w:t>«Зимняя дорога»</w:t>
            </w:r>
          </w:p>
          <w:p w:rsidR="00920D1D" w:rsidRDefault="007F3136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F3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20D1D" w:rsidRPr="00582F3C">
              <w:rPr>
                <w:rFonts w:ascii="Times New Roman" w:hAnsi="Times New Roman"/>
                <w:sz w:val="28"/>
                <w:szCs w:val="28"/>
              </w:rPr>
              <w:t xml:space="preserve">Развлечение. </w:t>
            </w:r>
            <w:r w:rsidR="00582F3C" w:rsidRPr="00582F3C">
              <w:rPr>
                <w:rFonts w:ascii="Times New Roman" w:hAnsi="Times New Roman"/>
                <w:sz w:val="28"/>
                <w:szCs w:val="28"/>
              </w:rPr>
              <w:t>«Соберёмся под ёлочкой»</w:t>
            </w:r>
          </w:p>
          <w:p w:rsidR="00920D1D" w:rsidRDefault="00920D1D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Первые шаги к музыке»</w:t>
            </w:r>
          </w:p>
          <w:p w:rsidR="00920D1D" w:rsidRDefault="00920D1D" w:rsidP="00582F3C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и: «Ра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 xml:space="preserve">звиваем пальчики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чимся говорить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582F3C" w:rsidRDefault="00005729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F3C">
              <w:rPr>
                <w:rFonts w:ascii="Times New Roman" w:hAnsi="Times New Roman"/>
                <w:sz w:val="28"/>
                <w:szCs w:val="28"/>
              </w:rPr>
              <w:t>Д</w:t>
            </w:r>
            <w:r w:rsidR="00920D1D" w:rsidRPr="00582F3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65" w:rsidRPr="00582F3C" w:rsidRDefault="00582F3C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 М. А.</w:t>
            </w:r>
          </w:p>
          <w:p w:rsidR="000B0D65" w:rsidRPr="00582F3C" w:rsidRDefault="000B0D65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675BFA"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EA137D" w:rsidRPr="00582F3C" w:rsidRDefault="00582F3C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 И. Е.</w:t>
            </w:r>
          </w:p>
          <w:p w:rsidR="000B0D65" w:rsidRPr="00582F3C" w:rsidRDefault="000B0D65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582F3C"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5B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D" w:rsidRDefault="007F3136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Дидактические игры. Баранки»</w:t>
            </w:r>
          </w:p>
          <w:p w:rsidR="00920D1D" w:rsidRDefault="007F3136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FD67A5" w:rsidRPr="007F31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мся дуть вместе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7B1CA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К</w:t>
            </w:r>
            <w:r w:rsidR="000B0D65">
              <w:rPr>
                <w:rFonts w:ascii="Times New Roman" w:hAnsi="Times New Roman"/>
                <w:sz w:val="28"/>
                <w:szCs w:val="28"/>
              </w:rPr>
              <w:t>укольный театр</w:t>
            </w:r>
            <w:r w:rsidR="002A7EFA">
              <w:rPr>
                <w:rFonts w:ascii="Times New Roman" w:hAnsi="Times New Roman"/>
                <w:sz w:val="28"/>
                <w:szCs w:val="28"/>
              </w:rPr>
              <w:t xml:space="preserve"> «Три медведя»</w:t>
            </w:r>
          </w:p>
          <w:p w:rsidR="00675BFA" w:rsidRDefault="00794E4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20D1D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и: «Круг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2A7EF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65" w:rsidRDefault="000B0D65" w:rsidP="006D5001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Л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>.</w:t>
            </w:r>
          </w:p>
          <w:p w:rsidR="009822C0" w:rsidRDefault="009822C0" w:rsidP="006D5001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Белокурова М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  <w:p w:rsidR="00920D1D" w:rsidRPr="009822C0" w:rsidRDefault="00675BFA" w:rsidP="006D5001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И. Е.</w:t>
            </w:r>
            <w:r w:rsidR="000B0D65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="000B0D65" w:rsidRPr="00EA137D"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0B0D65" w:rsidRPr="00EA137D"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A7E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</w:t>
            </w:r>
            <w:r w:rsidR="002A7EFA">
              <w:rPr>
                <w:rFonts w:ascii="Times New Roman" w:hAnsi="Times New Roman"/>
                <w:sz w:val="28"/>
                <w:szCs w:val="28"/>
              </w:rPr>
              <w:t>сте с мамой «Поход в лес. Дрова для костра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FD67A5" w:rsidRPr="007231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овим угощение для птиц и зверей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Pr="00E461D1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 «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Красный и синий цвет. Змейки</w:t>
            </w:r>
            <w:r w:rsidR="00920D1D" w:rsidRPr="00E46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20D1D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е вместе с мамой «Кто как говорит</w:t>
            </w:r>
            <w:r w:rsidR="00920D1D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675BFA" w:rsidRDefault="00675BFA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0D1D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Насморк: лечить или не лечить»</w:t>
            </w:r>
          </w:p>
          <w:p w:rsidR="00920D1D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В какие игры поиграть с ребенком д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2A7EF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5" w:rsidRPr="00582F3C" w:rsidRDefault="00582F3C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Инстр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 xml:space="preserve">. по </w:t>
            </w:r>
            <w:proofErr w:type="spellStart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физ</w:t>
            </w:r>
            <w:proofErr w:type="spellEnd"/>
            <w:r w:rsidRPr="00582F3C">
              <w:rPr>
                <w:rFonts w:ascii="Times New Roman" w:hAnsi="Times New Roman"/>
                <w:i/>
                <w:sz w:val="28"/>
                <w:szCs w:val="24"/>
              </w:rPr>
              <w:t>-ре</w:t>
            </w:r>
          </w:p>
          <w:p w:rsidR="00EA137D" w:rsidRDefault="00EA137D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Белокурова М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  <w:p w:rsidR="00EA137D" w:rsidRDefault="00FD67A5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920D1D" w:rsidRPr="00EA137D" w:rsidRDefault="00582F3C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И. Е.,</w:t>
            </w:r>
            <w:r w:rsidR="0072311C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EA137D" w:rsidRPr="00EA137D"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EA137D" w:rsidRPr="00EA137D"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2A7E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C" w:rsidRDefault="00582F3C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1D" w:rsidRDefault="0072311C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: «</w:t>
            </w:r>
            <w:r w:rsidR="00FD67A5"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ёныши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Pr="00AE1835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 w:rsidRPr="00AE1835">
              <w:rPr>
                <w:rFonts w:ascii="Times New Roman" w:hAnsi="Times New Roman"/>
                <w:sz w:val="28"/>
                <w:szCs w:val="28"/>
              </w:rPr>
              <w:t xml:space="preserve">Занятие вместе с мамой: </w:t>
            </w:r>
            <w:r w:rsidR="00920D1D"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82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 – маленький. Матрё</w:t>
            </w:r>
            <w:r w:rsidR="002440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и</w:t>
            </w:r>
            <w:r w:rsidR="00920D1D"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20D1D" w:rsidRPr="00AE1835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 w:rsidRPr="00AE1835">
              <w:rPr>
                <w:rFonts w:ascii="Times New Roman" w:hAnsi="Times New Roman"/>
                <w:sz w:val="28"/>
                <w:szCs w:val="28"/>
              </w:rPr>
              <w:t>Занятие вместе с мамой: «Бусы для мамы»</w:t>
            </w:r>
          </w:p>
          <w:p w:rsidR="00920D1D" w:rsidRPr="00AE1835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20D1D" w:rsidRPr="00AE1835">
              <w:rPr>
                <w:rFonts w:ascii="Times New Roman" w:hAnsi="Times New Roman"/>
                <w:sz w:val="28"/>
                <w:szCs w:val="28"/>
              </w:rPr>
              <w:t>Занятие вместе с мамой: «Ку</w:t>
            </w:r>
            <w:r w:rsidR="002A7EFA">
              <w:rPr>
                <w:rFonts w:ascii="Times New Roman" w:hAnsi="Times New Roman"/>
                <w:sz w:val="28"/>
                <w:szCs w:val="28"/>
              </w:rPr>
              <w:t>кольный театр «Курочка Ряба»</w:t>
            </w:r>
          </w:p>
          <w:p w:rsidR="00920D1D" w:rsidRDefault="00503CF5" w:rsidP="00685C03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20D1D">
              <w:rPr>
                <w:rFonts w:ascii="Times New Roman" w:hAnsi="Times New Roman"/>
                <w:i/>
                <w:sz w:val="28"/>
                <w:szCs w:val="28"/>
              </w:rPr>
              <w:t>Консультация: «Защита прав и достоинства маленького гражданина»</w:t>
            </w:r>
          </w:p>
          <w:p w:rsidR="00920D1D" w:rsidRDefault="00920D1D" w:rsidP="00503CF5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Как развить творческие способности через игру в ранне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F3C" w:rsidRDefault="00582F3C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D1D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3C" w:rsidRDefault="00582F3C" w:rsidP="00582F3C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582F3C" w:rsidRDefault="00582F3C" w:rsidP="00582F3C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582F3C" w:rsidRDefault="00582F3C" w:rsidP="00582F3C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EA137D" w:rsidRDefault="00FD67A5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Белокур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М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  <w:p w:rsidR="00EA137D" w:rsidRDefault="00FD67A5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Л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.</w:t>
            </w:r>
          </w:p>
          <w:p w:rsidR="002A7EFA" w:rsidRDefault="00675BFA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И. Е</w:t>
            </w:r>
            <w:r w:rsidR="00FD67A5">
              <w:rPr>
                <w:rFonts w:ascii="Times New Roman" w:hAnsi="Times New Roman"/>
                <w:i/>
                <w:sz w:val="28"/>
                <w:szCs w:val="24"/>
              </w:rPr>
              <w:t>.</w:t>
            </w:r>
            <w:r w:rsidR="00AE1835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920D1D" w:rsidRDefault="00EA137D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 w:rsidRPr="00AE1835"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2A7E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AE1835"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  <w:p w:rsidR="00AE1835" w:rsidRPr="002A7EFA" w:rsidRDefault="00AE1835" w:rsidP="002A7EFA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2440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: «</w:t>
            </w:r>
            <w:r w:rsidR="00244002">
              <w:rPr>
                <w:rFonts w:ascii="Times New Roman" w:hAnsi="Times New Roman"/>
                <w:sz w:val="28"/>
                <w:szCs w:val="28"/>
              </w:rPr>
              <w:t>Синий, красный и зеленый цвет. Травка для зайчат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</w:t>
            </w:r>
            <w:r w:rsidR="00244002">
              <w:rPr>
                <w:rFonts w:ascii="Times New Roman" w:hAnsi="Times New Roman"/>
                <w:sz w:val="28"/>
                <w:szCs w:val="28"/>
              </w:rPr>
              <w:t>нятие вместе с мамой:  «Теремок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Pr="00AE1835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: «</w:t>
            </w:r>
            <w:r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ждь в городе</w:t>
            </w:r>
            <w:r w:rsidR="00920D1D"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20D1D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920D1D" w:rsidRPr="00AE1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вместе с мамой: «</w:t>
            </w:r>
            <w:r w:rsidR="002440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нние песни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920D1D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Нетрадиционные способы рисования для детей ран</w:t>
            </w:r>
            <w:r w:rsidR="0024400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244002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возраста».</w:t>
            </w:r>
          </w:p>
          <w:p w:rsidR="00920D1D" w:rsidRDefault="00920D1D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: «Как подготовить ребенка к детскому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Default="00FD67A5" w:rsidP="00244002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0" w:firstLine="142"/>
              <w:rPr>
                <w:rFonts w:ascii="Times New Roman" w:hAnsi="Times New Roman"/>
                <w:i/>
                <w:sz w:val="28"/>
                <w:szCs w:val="24"/>
              </w:rPr>
            </w:pPr>
            <w:r w:rsidRPr="00244002"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24400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44002"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244002" w:rsidRPr="00244002" w:rsidRDefault="00244002" w:rsidP="00244002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EA137D" w:rsidRDefault="00582F3C" w:rsidP="006D5001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И. Е.</w:t>
            </w:r>
          </w:p>
          <w:p w:rsidR="00EA137D" w:rsidRDefault="00FD67A5" w:rsidP="006D5001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Белокурова М.</w:t>
            </w:r>
            <w:r w:rsidR="0024400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  <w:p w:rsidR="00920D1D" w:rsidRPr="00EA137D" w:rsidRDefault="00EA137D" w:rsidP="006D5001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 w:rsidRPr="00EA137D">
              <w:rPr>
                <w:rFonts w:ascii="Times New Roman" w:hAnsi="Times New Roman"/>
                <w:i/>
                <w:sz w:val="28"/>
                <w:szCs w:val="24"/>
              </w:rPr>
              <w:t>Дудченко С.</w:t>
            </w:r>
            <w:r w:rsidR="0024400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EA137D">
              <w:rPr>
                <w:rFonts w:ascii="Times New Roman" w:hAnsi="Times New Roman"/>
                <w:i/>
                <w:sz w:val="28"/>
                <w:szCs w:val="24"/>
              </w:rPr>
              <w:t>В.</w:t>
            </w:r>
          </w:p>
        </w:tc>
      </w:tr>
      <w:tr w:rsidR="00920D1D" w:rsidTr="00FC782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057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: «</w:t>
            </w:r>
            <w:r w:rsidR="000057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упражнения. Цветы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ие вместе с мамой: «</w:t>
            </w:r>
            <w:r w:rsidR="00005729">
              <w:rPr>
                <w:rFonts w:ascii="Times New Roman" w:hAnsi="Times New Roman"/>
                <w:sz w:val="28"/>
                <w:szCs w:val="28"/>
              </w:rPr>
              <w:t>Красный, синий, зеленый и желтый цвет. Бабочка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D1D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005729">
              <w:rPr>
                <w:rFonts w:ascii="Times New Roman" w:hAnsi="Times New Roman"/>
                <w:sz w:val="28"/>
                <w:szCs w:val="28"/>
              </w:rPr>
              <w:t>ие вместе с мамой: «Мост через ручей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</w:t>
            </w:r>
            <w:r w:rsidR="00244002">
              <w:rPr>
                <w:rFonts w:ascii="Times New Roman" w:hAnsi="Times New Roman"/>
                <w:sz w:val="28"/>
                <w:szCs w:val="28"/>
              </w:rPr>
              <w:t xml:space="preserve"> (итоговое, посвящение в дошколята)</w:t>
            </w:r>
          </w:p>
          <w:p w:rsidR="00920D1D" w:rsidRPr="00244002" w:rsidRDefault="00244002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0D1D">
              <w:rPr>
                <w:rFonts w:ascii="Times New Roman" w:hAnsi="Times New Roman"/>
                <w:i/>
                <w:sz w:val="28"/>
                <w:szCs w:val="28"/>
              </w:rPr>
              <w:t>Консультация:  «</w:t>
            </w:r>
            <w:proofErr w:type="spellStart"/>
            <w:r w:rsidR="00920D1D">
              <w:rPr>
                <w:rFonts w:ascii="Times New Roman" w:hAnsi="Times New Roman"/>
                <w:i/>
                <w:sz w:val="28"/>
                <w:szCs w:val="28"/>
              </w:rPr>
              <w:t>Гиперактивный</w:t>
            </w:r>
            <w:proofErr w:type="spellEnd"/>
            <w:r w:rsidR="00920D1D">
              <w:rPr>
                <w:rFonts w:ascii="Times New Roman" w:hAnsi="Times New Roman"/>
                <w:i/>
                <w:sz w:val="28"/>
                <w:szCs w:val="28"/>
              </w:rPr>
              <w:t xml:space="preserve"> ребенок</w:t>
            </w:r>
            <w:r w:rsidR="00920D1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20D1D" w:rsidRDefault="00794E4D" w:rsidP="00685C03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0D1D">
              <w:rPr>
                <w:rFonts w:ascii="Times New Roman" w:hAnsi="Times New Roman"/>
                <w:i/>
                <w:sz w:val="28"/>
                <w:szCs w:val="28"/>
              </w:rPr>
              <w:t>Консультация: «Особенности речи детей раннего возраста».</w:t>
            </w:r>
          </w:p>
          <w:p w:rsidR="00920D1D" w:rsidRDefault="00920D1D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 xml:space="preserve"> Диагност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ля детей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>, посещающих  КП (итоговая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желанию 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дителей)</w:t>
            </w:r>
            <w:r w:rsidR="00582F3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82F3C" w:rsidRPr="00723A34" w:rsidRDefault="00582F3C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Анкетирование родителей по итогам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20D1D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920D1D" w:rsidRDefault="00920D1D" w:rsidP="0068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Default="00582F3C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4"/>
              </w:rPr>
              <w:t>-ре</w:t>
            </w:r>
          </w:p>
          <w:p w:rsidR="00EA137D" w:rsidRDefault="00EA137D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околова Я.</w:t>
            </w:r>
            <w:r w:rsidR="00675BFA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Л.</w:t>
            </w:r>
          </w:p>
          <w:p w:rsidR="00244002" w:rsidRDefault="00244002" w:rsidP="00244002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244002" w:rsidRDefault="00244002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Белокурова М. А.</w:t>
            </w:r>
          </w:p>
          <w:p w:rsidR="00244002" w:rsidRDefault="00244002" w:rsidP="00244002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920D1D" w:rsidRDefault="00920D1D" w:rsidP="006D5001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244002" w:rsidRDefault="00244002" w:rsidP="006D5001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8548BC" w:rsidRDefault="008548BC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Лопухина Ю.</w:t>
            </w:r>
            <w:r w:rsidR="00582F3C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А.</w:t>
            </w:r>
          </w:p>
        </w:tc>
      </w:tr>
    </w:tbl>
    <w:p w:rsidR="00C70F9D" w:rsidRDefault="00C70F9D"/>
    <w:sectPr w:rsidR="00C70F9D" w:rsidSect="00920D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CF" w:rsidRDefault="00D561CF" w:rsidP="006D5001">
      <w:pPr>
        <w:spacing w:after="0" w:line="240" w:lineRule="auto"/>
      </w:pPr>
      <w:r>
        <w:separator/>
      </w:r>
    </w:p>
  </w:endnote>
  <w:endnote w:type="continuationSeparator" w:id="0">
    <w:p w:rsidR="00D561CF" w:rsidRDefault="00D561CF" w:rsidP="006D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CF" w:rsidRDefault="00D561CF" w:rsidP="006D5001">
      <w:pPr>
        <w:spacing w:after="0" w:line="240" w:lineRule="auto"/>
      </w:pPr>
      <w:r>
        <w:separator/>
      </w:r>
    </w:p>
  </w:footnote>
  <w:footnote w:type="continuationSeparator" w:id="0">
    <w:p w:rsidR="00D561CF" w:rsidRDefault="00D561CF" w:rsidP="006D5001">
      <w:pPr>
        <w:spacing w:after="0" w:line="240" w:lineRule="auto"/>
      </w:pPr>
      <w:r>
        <w:continuationSeparator/>
      </w:r>
    </w:p>
  </w:footnote>
  <w:footnote w:id="1">
    <w:p w:rsidR="006D5001" w:rsidRPr="00005729" w:rsidRDefault="006D5001" w:rsidP="00005729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005729">
        <w:rPr>
          <w:rStyle w:val="a7"/>
          <w:rFonts w:ascii="Times New Roman" w:hAnsi="Times New Roman"/>
          <w:sz w:val="24"/>
          <w:szCs w:val="24"/>
        </w:rPr>
        <w:footnoteRef/>
      </w:r>
      <w:r w:rsidRPr="00005729">
        <w:rPr>
          <w:rFonts w:ascii="Times New Roman" w:hAnsi="Times New Roman"/>
          <w:sz w:val="24"/>
          <w:szCs w:val="24"/>
        </w:rPr>
        <w:t xml:space="preserve"> Занятия проводятся по пособиям:</w:t>
      </w:r>
    </w:p>
    <w:p w:rsidR="006D5001" w:rsidRPr="00005729" w:rsidRDefault="006D5001" w:rsidP="00005729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005729">
        <w:rPr>
          <w:rFonts w:ascii="Times New Roman" w:hAnsi="Times New Roman"/>
          <w:sz w:val="24"/>
          <w:szCs w:val="24"/>
        </w:rPr>
        <w:t>Громова О. Е. Формирование начального детского лексикона</w:t>
      </w:r>
      <w:proofErr w:type="gramStart"/>
      <w:r w:rsidRPr="000057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5729">
        <w:rPr>
          <w:rFonts w:ascii="Times New Roman" w:hAnsi="Times New Roman"/>
          <w:sz w:val="24"/>
          <w:szCs w:val="24"/>
        </w:rPr>
        <w:t xml:space="preserve"> практикум : пособие для логопедов, педагогов доп. образования, воспитателей и родителей. – М.</w:t>
      </w:r>
      <w:proofErr w:type="gramStart"/>
      <w:r w:rsidRPr="000057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5729">
        <w:rPr>
          <w:rFonts w:ascii="Times New Roman" w:hAnsi="Times New Roman"/>
          <w:sz w:val="24"/>
          <w:szCs w:val="24"/>
        </w:rPr>
        <w:t xml:space="preserve"> Просвещение, 2009;</w:t>
      </w:r>
    </w:p>
    <w:p w:rsidR="006D5001" w:rsidRPr="00005729" w:rsidRDefault="00005729" w:rsidP="00005729">
      <w:pPr>
        <w:pStyle w:val="a5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005729">
        <w:rPr>
          <w:rFonts w:ascii="Times New Roman" w:hAnsi="Times New Roman"/>
          <w:sz w:val="24"/>
          <w:szCs w:val="24"/>
        </w:rPr>
        <w:t>Колдина</w:t>
      </w:r>
      <w:proofErr w:type="spellEnd"/>
      <w:r w:rsidRPr="00005729">
        <w:rPr>
          <w:rFonts w:ascii="Times New Roman" w:hAnsi="Times New Roman"/>
          <w:sz w:val="24"/>
          <w:szCs w:val="24"/>
        </w:rPr>
        <w:t xml:space="preserve"> Д. Н.</w:t>
      </w:r>
      <w:r>
        <w:rPr>
          <w:rFonts w:ascii="Times New Roman" w:hAnsi="Times New Roman"/>
          <w:sz w:val="24"/>
          <w:szCs w:val="24"/>
        </w:rPr>
        <w:t xml:space="preserve"> Игровые занятия с детьми 1</w:t>
      </w:r>
      <w:r w:rsidRPr="00005729">
        <w:rPr>
          <w:rFonts w:ascii="Times New Roman" w:hAnsi="Times New Roman"/>
          <w:sz w:val="24"/>
          <w:szCs w:val="24"/>
        </w:rPr>
        <w:t>–2 лет. Методическое пособие. – М.</w:t>
      </w:r>
      <w:proofErr w:type="gramStart"/>
      <w:r w:rsidRPr="000057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5729">
        <w:rPr>
          <w:rFonts w:ascii="Times New Roman" w:hAnsi="Times New Roman"/>
          <w:sz w:val="24"/>
          <w:szCs w:val="24"/>
        </w:rPr>
        <w:t xml:space="preserve"> ТЦ Сфера,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6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6F2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70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F80"/>
    <w:multiLevelType w:val="hybridMultilevel"/>
    <w:tmpl w:val="6FBAD572"/>
    <w:lvl w:ilvl="0" w:tplc="10947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63C4"/>
    <w:multiLevelType w:val="hybridMultilevel"/>
    <w:tmpl w:val="39F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FBC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91237"/>
    <w:multiLevelType w:val="hybridMultilevel"/>
    <w:tmpl w:val="EFE48E0C"/>
    <w:lvl w:ilvl="0" w:tplc="F5C8BD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07BD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444B5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D1D"/>
    <w:rsid w:val="00005729"/>
    <w:rsid w:val="00064C82"/>
    <w:rsid w:val="00070F11"/>
    <w:rsid w:val="000B0D65"/>
    <w:rsid w:val="001F6718"/>
    <w:rsid w:val="00244002"/>
    <w:rsid w:val="002A7EFA"/>
    <w:rsid w:val="00503CF5"/>
    <w:rsid w:val="00504E0A"/>
    <w:rsid w:val="0050671E"/>
    <w:rsid w:val="00582F3C"/>
    <w:rsid w:val="00646D15"/>
    <w:rsid w:val="00675BFA"/>
    <w:rsid w:val="006D5001"/>
    <w:rsid w:val="0072311C"/>
    <w:rsid w:val="00794E4D"/>
    <w:rsid w:val="007B1CAD"/>
    <w:rsid w:val="007F3136"/>
    <w:rsid w:val="008548BC"/>
    <w:rsid w:val="0088280C"/>
    <w:rsid w:val="00920D1D"/>
    <w:rsid w:val="009822C0"/>
    <w:rsid w:val="00AE1835"/>
    <w:rsid w:val="00B03BED"/>
    <w:rsid w:val="00B30518"/>
    <w:rsid w:val="00B761AA"/>
    <w:rsid w:val="00B81AC7"/>
    <w:rsid w:val="00BC104B"/>
    <w:rsid w:val="00C70F9D"/>
    <w:rsid w:val="00C81BE1"/>
    <w:rsid w:val="00D561CF"/>
    <w:rsid w:val="00D92B22"/>
    <w:rsid w:val="00E461D1"/>
    <w:rsid w:val="00EA137D"/>
    <w:rsid w:val="00FC782A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81B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50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500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50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F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F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BCF5-E39C-4176-8D37-8D6982F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4</cp:revision>
  <cp:lastPrinted>2020-11-05T12:36:00Z</cp:lastPrinted>
  <dcterms:created xsi:type="dcterms:W3CDTF">2020-09-01T07:53:00Z</dcterms:created>
  <dcterms:modified xsi:type="dcterms:W3CDTF">2021-09-24T10:16:00Z</dcterms:modified>
</cp:coreProperties>
</file>